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32" w:rsidRDefault="004347B1" w:rsidP="00E04B89">
      <w:pPr>
        <w:ind w:left="-709" w:right="-852"/>
      </w:pPr>
      <w:r>
        <w:rPr>
          <w:noProof/>
          <w:lang w:eastAsia="fr-FR"/>
        </w:rPr>
        <w:pict>
          <v:rect id="_x0000_s1027" style="position:absolute;left:0;text-align:left;margin-left:412.85pt;margin-top:504.85pt;width:79.5pt;height:24.75pt;z-index:251659264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on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412.85pt;margin-top:375.85pt;width:79.5pt;height:24.75pt;z-index:251660288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on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left:0;text-align:left;margin-left:412.85pt;margin-top:257.35pt;width:79.5pt;height:24.75pt;z-index:251658240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 w:rsidRPr="004347B1">
                    <w:rPr>
                      <w:b/>
                    </w:rPr>
                    <w:t>Action 1</w:t>
                  </w:r>
                </w:p>
              </w:txbxContent>
            </v:textbox>
          </v:rect>
        </w:pict>
      </w:r>
      <w:r w:rsidR="00E04B89">
        <w:rPr>
          <w:noProof/>
          <w:lang w:eastAsia="fr-FR"/>
        </w:rPr>
        <w:drawing>
          <wp:inline distT="0" distB="0" distL="0" distR="0">
            <wp:extent cx="6940769" cy="92583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769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D9" w:rsidRDefault="008042D9" w:rsidP="00E04B89">
      <w:pPr>
        <w:ind w:left="-709" w:right="-852"/>
      </w:pPr>
    </w:p>
    <w:p w:rsidR="008042D9" w:rsidRDefault="008042D9" w:rsidP="00E04B89">
      <w:pPr>
        <w:ind w:left="-709" w:right="-852"/>
      </w:pPr>
    </w:p>
    <w:p w:rsidR="004347B1" w:rsidRDefault="004347B1" w:rsidP="00E04B89">
      <w:pPr>
        <w:ind w:left="-709" w:right="-852"/>
      </w:pPr>
    </w:p>
    <w:p w:rsidR="004347B1" w:rsidRDefault="004347B1" w:rsidP="00E04B89">
      <w:pPr>
        <w:ind w:left="-709" w:right="-852"/>
      </w:pPr>
    </w:p>
    <w:p w:rsidR="004347B1" w:rsidRDefault="004347B1" w:rsidP="00E04B89">
      <w:pPr>
        <w:ind w:left="-709" w:right="-852"/>
      </w:pPr>
    </w:p>
    <w:p w:rsidR="004347B1" w:rsidRDefault="004347B1" w:rsidP="00E04B89">
      <w:pPr>
        <w:ind w:left="-709" w:right="-852"/>
      </w:pPr>
    </w:p>
    <w:p w:rsidR="004347B1" w:rsidRDefault="004347B1" w:rsidP="00E04B89">
      <w:pPr>
        <w:ind w:left="-709" w:right="-852"/>
      </w:pPr>
      <w:r>
        <w:rPr>
          <w:noProof/>
          <w:lang w:eastAsia="fr-FR"/>
        </w:rPr>
        <w:pict>
          <v:rect id="_x0000_s1031" style="position:absolute;left:0;text-align:left;margin-left:72.35pt;margin-top:7.8pt;width:79.5pt;height:24.75pt;z-index:251663360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 w:rsidRPr="004347B1">
                    <w:rPr>
                      <w:b/>
                    </w:rPr>
                    <w:t>Action 1</w:t>
                  </w:r>
                </w:p>
              </w:txbxContent>
            </v:textbox>
          </v:rect>
        </w:pict>
      </w:r>
    </w:p>
    <w:p w:rsidR="004347B1" w:rsidRDefault="004347B1" w:rsidP="00E04B89">
      <w:pPr>
        <w:ind w:left="-709" w:right="-852"/>
      </w:pPr>
      <w:r>
        <w:rPr>
          <w:noProof/>
          <w:lang w:eastAsia="fr-FR"/>
        </w:rPr>
        <w:pict>
          <v:rect id="_x0000_s1030" style="position:absolute;left:0;text-align:left;margin-left:312.35pt;margin-top:4.35pt;width:79.5pt;height:24.75pt;z-index:251662336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on 3</w:t>
                  </w:r>
                </w:p>
              </w:txbxContent>
            </v:textbox>
          </v:rect>
        </w:pict>
      </w:r>
    </w:p>
    <w:p w:rsidR="008042D9" w:rsidRDefault="008042D9" w:rsidP="004347B1">
      <w:pPr>
        <w:ind w:left="-709" w:right="-852"/>
        <w:jc w:val="center"/>
      </w:pPr>
      <w:r>
        <w:rPr>
          <w:noProof/>
          <w:lang w:eastAsia="fr-FR"/>
        </w:rPr>
        <w:drawing>
          <wp:inline distT="0" distB="0" distL="0" distR="0">
            <wp:extent cx="2771775" cy="38100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7B1">
        <w:t xml:space="preserve">            </w:t>
      </w:r>
      <w:r w:rsidR="004347B1">
        <w:rPr>
          <w:noProof/>
          <w:lang w:eastAsia="fr-FR"/>
        </w:rPr>
        <w:drawing>
          <wp:inline distT="0" distB="0" distL="0" distR="0">
            <wp:extent cx="2581275" cy="333375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B1" w:rsidRDefault="004347B1" w:rsidP="004347B1">
      <w:pPr>
        <w:ind w:left="-709" w:right="-852"/>
        <w:jc w:val="center"/>
      </w:pPr>
    </w:p>
    <w:p w:rsidR="004347B1" w:rsidRDefault="004347B1" w:rsidP="004347B1">
      <w:pPr>
        <w:ind w:left="-709" w:right="-852"/>
        <w:jc w:val="center"/>
      </w:pPr>
      <w:r>
        <w:rPr>
          <w:noProof/>
          <w:lang w:eastAsia="fr-FR"/>
        </w:rPr>
        <w:pict>
          <v:rect id="_x0000_s1029" style="position:absolute;left:0;text-align:left;margin-left:179.6pt;margin-top:7.25pt;width:79.5pt;height:24.75pt;z-index:251661312">
            <v:textbox>
              <w:txbxContent>
                <w:p w:rsidR="004347B1" w:rsidRPr="004347B1" w:rsidRDefault="004347B1" w:rsidP="00434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ction 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</w:p>
    <w:p w:rsidR="004347B1" w:rsidRDefault="004347B1" w:rsidP="004347B1">
      <w:pPr>
        <w:ind w:left="-709" w:right="-852"/>
        <w:jc w:val="center"/>
      </w:pPr>
    </w:p>
    <w:p w:rsidR="004347B1" w:rsidRDefault="004347B1" w:rsidP="004347B1">
      <w:pPr>
        <w:ind w:left="-709" w:right="-852"/>
        <w:jc w:val="center"/>
      </w:pPr>
      <w:r>
        <w:rPr>
          <w:noProof/>
          <w:lang w:eastAsia="fr-FR"/>
        </w:rPr>
        <w:drawing>
          <wp:inline distT="0" distB="0" distL="0" distR="0">
            <wp:extent cx="5438775" cy="30289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7B1" w:rsidSect="004347B1">
      <w:pgSz w:w="11906" w:h="16838" w:code="9"/>
      <w:pgMar w:top="568" w:right="141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04B89"/>
    <w:rsid w:val="000D460B"/>
    <w:rsid w:val="003F3969"/>
    <w:rsid w:val="004347B1"/>
    <w:rsid w:val="00454B59"/>
    <w:rsid w:val="0053266E"/>
    <w:rsid w:val="005806CE"/>
    <w:rsid w:val="008042D9"/>
    <w:rsid w:val="009B73C8"/>
    <w:rsid w:val="00A67525"/>
    <w:rsid w:val="00C07B4F"/>
    <w:rsid w:val="00D80932"/>
    <w:rsid w:val="00E04B89"/>
    <w:rsid w:val="00E2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B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753B-152D-4262-A240-F24900F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dcterms:created xsi:type="dcterms:W3CDTF">2011-01-09T19:14:00Z</dcterms:created>
  <dcterms:modified xsi:type="dcterms:W3CDTF">2011-01-09T19:23:00Z</dcterms:modified>
</cp:coreProperties>
</file>